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F55" w14:textId="65C82FB4" w:rsidR="00595E79" w:rsidRPr="00727709" w:rsidRDefault="00A34861">
      <w:pPr>
        <w:pStyle w:val="BodyText2"/>
        <w:tabs>
          <w:tab w:val="left" w:pos="9356"/>
        </w:tabs>
        <w:ind w:right="48"/>
        <w:rPr>
          <w:rFonts w:cs="Tahoma"/>
          <w:sz w:val="18"/>
          <w:szCs w:val="18"/>
          <w:lang w:val="es-419"/>
        </w:rPr>
      </w:pPr>
      <w:r w:rsidRPr="00727709">
        <w:rPr>
          <w:rFonts w:cs="Tahoma"/>
          <w:sz w:val="18"/>
          <w:szCs w:val="18"/>
          <w:lang w:val="es-419"/>
        </w:rPr>
        <w:t xml:space="preserve"> </w:t>
      </w:r>
    </w:p>
    <w:p w14:paraId="56914F85" w14:textId="77777777" w:rsidR="00A22131" w:rsidRDefault="00A22131" w:rsidP="0011019B">
      <w:pPr>
        <w:jc w:val="center"/>
        <w:rPr>
          <w:rFonts w:ascii="Arial" w:hAnsi="Arial" w:cs="Arial"/>
          <w:b/>
          <w:u w:val="single"/>
          <w:lang w:val="es-AR"/>
        </w:rPr>
      </w:pPr>
    </w:p>
    <w:p w14:paraId="1FA49409" w14:textId="73392C08" w:rsidR="00595E79" w:rsidRPr="00766777" w:rsidRDefault="00400664" w:rsidP="0011019B">
      <w:pPr>
        <w:jc w:val="center"/>
        <w:rPr>
          <w:b/>
          <w:u w:val="single"/>
          <w:lang w:val="es-ES"/>
        </w:rPr>
      </w:pPr>
      <w:r w:rsidRPr="00766777">
        <w:rPr>
          <w:rFonts w:ascii="Arial" w:hAnsi="Arial" w:cs="Arial"/>
          <w:b/>
          <w:u w:val="single"/>
          <w:lang w:val="es-AR"/>
        </w:rPr>
        <w:t xml:space="preserve">Formulario de </w:t>
      </w:r>
      <w:r w:rsidR="00A22131">
        <w:rPr>
          <w:rFonts w:ascii="Arial" w:hAnsi="Arial" w:cs="Arial"/>
          <w:b/>
          <w:u w:val="single"/>
          <w:lang w:val="es-AR"/>
        </w:rPr>
        <w:t>I</w:t>
      </w:r>
      <w:r w:rsidRPr="00766777">
        <w:rPr>
          <w:rFonts w:ascii="Arial" w:hAnsi="Arial" w:cs="Arial"/>
          <w:b/>
          <w:u w:val="single"/>
          <w:lang w:val="es-AR"/>
        </w:rPr>
        <w:t>nscripción</w:t>
      </w:r>
      <w:r w:rsidR="00CA0777">
        <w:rPr>
          <w:rFonts w:ascii="Arial" w:hAnsi="Arial" w:cs="Arial"/>
          <w:b/>
          <w:u w:val="single"/>
          <w:lang w:val="es-AR"/>
        </w:rPr>
        <w:t xml:space="preserve"> Ciclo 20</w:t>
      </w:r>
      <w:r w:rsidR="00EC49E9">
        <w:rPr>
          <w:rFonts w:ascii="Arial" w:hAnsi="Arial" w:cs="Arial"/>
          <w:b/>
          <w:u w:val="single"/>
          <w:lang w:val="es-AR"/>
        </w:rPr>
        <w:t>2</w:t>
      </w:r>
      <w:r w:rsidR="00092F25">
        <w:rPr>
          <w:rFonts w:ascii="Arial" w:hAnsi="Arial" w:cs="Arial"/>
          <w:b/>
          <w:u w:val="single"/>
          <w:lang w:val="es-AR"/>
        </w:rPr>
        <w:t>4</w:t>
      </w:r>
    </w:p>
    <w:p w14:paraId="07CFD445" w14:textId="77777777" w:rsidR="00595E79" w:rsidRPr="00C311BE" w:rsidRDefault="00595E79" w:rsidP="0011019B">
      <w:pPr>
        <w:jc w:val="center"/>
        <w:rPr>
          <w:b/>
          <w:sz w:val="28"/>
          <w:lang w:val="es-ES"/>
        </w:rPr>
      </w:pPr>
    </w:p>
    <w:p w14:paraId="4B0F1AFB" w14:textId="77777777" w:rsidR="00294140" w:rsidRDefault="00400664" w:rsidP="0011019B">
      <w:pPr>
        <w:jc w:val="center"/>
        <w:rPr>
          <w:rFonts w:ascii="Arial" w:hAnsi="Arial" w:cs="Arial"/>
          <w:b/>
          <w:sz w:val="26"/>
          <w:szCs w:val="26"/>
          <w:lang w:val="es-AR"/>
        </w:rPr>
      </w:pPr>
      <w:r w:rsidRPr="00766777">
        <w:rPr>
          <w:rFonts w:ascii="Arial" w:hAnsi="Arial" w:cs="Arial"/>
          <w:b/>
          <w:sz w:val="26"/>
          <w:szCs w:val="26"/>
          <w:lang w:val="es-AR"/>
        </w:rPr>
        <w:t>P</w:t>
      </w:r>
      <w:r w:rsidR="00A44B7F">
        <w:rPr>
          <w:rFonts w:ascii="Arial" w:hAnsi="Arial" w:cs="Arial"/>
          <w:b/>
          <w:sz w:val="26"/>
          <w:szCs w:val="26"/>
          <w:lang w:val="es-AR"/>
        </w:rPr>
        <w:t>ROGRAMA INTERNACIONAL EN</w:t>
      </w:r>
      <w:r w:rsidR="00DC08E0">
        <w:rPr>
          <w:rFonts w:ascii="Arial" w:hAnsi="Arial" w:cs="Arial"/>
          <w:b/>
          <w:sz w:val="26"/>
          <w:szCs w:val="26"/>
          <w:lang w:val="es-AR"/>
        </w:rPr>
        <w:t xml:space="preserve"> </w:t>
      </w:r>
      <w:r w:rsidR="00A44B7F">
        <w:rPr>
          <w:rFonts w:ascii="Arial" w:hAnsi="Arial" w:cs="Arial"/>
          <w:b/>
          <w:sz w:val="26"/>
          <w:szCs w:val="26"/>
          <w:lang w:val="es-AR"/>
        </w:rPr>
        <w:t>SEGURIDAD,</w:t>
      </w:r>
    </w:p>
    <w:p w14:paraId="1D8AE6B4" w14:textId="77777777" w:rsidR="00595E79" w:rsidRPr="00766777" w:rsidRDefault="00DC08E0" w:rsidP="0011019B">
      <w:pPr>
        <w:jc w:val="center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AR"/>
        </w:rPr>
        <w:t>DESARME Y NO-PROLIFERACIÓN</w:t>
      </w:r>
    </w:p>
    <w:p w14:paraId="74C140DC" w14:textId="77777777" w:rsidR="00595E79" w:rsidRPr="00766777" w:rsidRDefault="00595E79" w:rsidP="0011019B">
      <w:pPr>
        <w:jc w:val="center"/>
        <w:rPr>
          <w:rFonts w:ascii="Arial" w:hAnsi="Arial" w:cs="Arial"/>
          <w:sz w:val="16"/>
          <w:szCs w:val="16"/>
          <w:lang w:val="es-ES"/>
        </w:rPr>
      </w:pPr>
    </w:p>
    <w:p w14:paraId="34E21DFA" w14:textId="34A908BB" w:rsidR="00A22131" w:rsidRPr="00A22131" w:rsidRDefault="00A22131" w:rsidP="00A22131">
      <w:pPr>
        <w:rPr>
          <w:rFonts w:eastAsia="Times New Roman"/>
          <w:sz w:val="22"/>
          <w:szCs w:val="22"/>
          <w:lang w:val="es-AR"/>
        </w:rPr>
      </w:pPr>
      <w:r w:rsidRPr="00A22131">
        <w:rPr>
          <w:rFonts w:ascii="Arial" w:eastAsia="Times New Roman" w:hAnsi="Arial" w:cs="Arial"/>
          <w:sz w:val="22"/>
          <w:szCs w:val="22"/>
          <w:lang w:val="es-AR"/>
        </w:rPr>
        <w:t>Si desea aplicar, debe completar el presente formulario y enviarlo con la documentación necesaria para la inscripción </w:t>
      </w:r>
      <w:r w:rsidR="00A44B7F" w:rsidRPr="00A22131">
        <w:rPr>
          <w:rFonts w:ascii="Arial" w:eastAsia="Times New Roman" w:hAnsi="Arial" w:cs="Arial"/>
          <w:sz w:val="22"/>
          <w:szCs w:val="22"/>
          <w:lang w:val="es-AR"/>
        </w:rPr>
        <w:t>escaneada</w:t>
      </w:r>
      <w:r w:rsidRPr="00A22131">
        <w:rPr>
          <w:rFonts w:ascii="Arial" w:eastAsia="Times New Roman" w:hAnsi="Arial" w:cs="Arial"/>
          <w:sz w:val="22"/>
          <w:szCs w:val="22"/>
          <w:lang w:val="es-AR"/>
        </w:rPr>
        <w:t xml:space="preserve"> a </w:t>
      </w:r>
      <w:hyperlink r:id="rId8" w:history="1">
        <w:r w:rsidRPr="00A22131">
          <w:rPr>
            <w:rStyle w:val="Hyperlink"/>
            <w:rFonts w:ascii="Arial" w:eastAsia="Times New Roman" w:hAnsi="Arial" w:cs="Arial"/>
            <w:sz w:val="22"/>
            <w:szCs w:val="22"/>
            <w:lang w:val="es-AR"/>
          </w:rPr>
          <w:t>info@npsglobal.org</w:t>
        </w:r>
      </w:hyperlink>
      <w:r w:rsidRPr="00A22131">
        <w:rPr>
          <w:rFonts w:ascii="Arial" w:eastAsia="Times New Roman" w:hAnsi="Arial" w:cs="Arial"/>
          <w:sz w:val="22"/>
          <w:szCs w:val="22"/>
          <w:lang w:val="es-AR"/>
        </w:rPr>
        <w:t>.</w:t>
      </w:r>
    </w:p>
    <w:p w14:paraId="61A4C294" w14:textId="77777777" w:rsidR="00595E79" w:rsidRPr="00707AE0" w:rsidRDefault="00595E79" w:rsidP="00595E7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8C9A1E7" w14:textId="77777777" w:rsidR="00595E79" w:rsidRPr="00707AE0" w:rsidRDefault="00976BB0" w:rsidP="00595E79">
      <w:pPr>
        <w:jc w:val="center"/>
        <w:rPr>
          <w:rFonts w:ascii="Arial" w:hAnsi="Arial" w:cs="Arial"/>
          <w:b/>
          <w:sz w:val="16"/>
          <w:lang w:val="es-ES"/>
        </w:rPr>
      </w:pPr>
      <w:r w:rsidRPr="00F53764">
        <w:rPr>
          <w:rFonts w:ascii="Arial" w:hAnsi="Arial" w:cs="Arial"/>
          <w:noProof/>
          <w:sz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9D7AD" wp14:editId="53C3B39B">
                <wp:simplePos x="0" y="0"/>
                <wp:positionH relativeFrom="column">
                  <wp:posOffset>-34925</wp:posOffset>
                </wp:positionH>
                <wp:positionV relativeFrom="paragraph">
                  <wp:posOffset>86995</wp:posOffset>
                </wp:positionV>
                <wp:extent cx="6038850" cy="0"/>
                <wp:effectExtent l="6985" t="8890" r="1206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3B34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6.85pt" to="472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" strokecolor="silver" strokeweight="1pt"/>
            </w:pict>
          </mc:Fallback>
        </mc:AlternateContent>
      </w:r>
    </w:p>
    <w:p w14:paraId="3A54D13E" w14:textId="77777777" w:rsidR="00595E79" w:rsidRDefault="00595E79" w:rsidP="00595E79">
      <w:pPr>
        <w:rPr>
          <w:rFonts w:ascii="Arial" w:hAnsi="Arial" w:cs="Arial"/>
          <w:sz w:val="20"/>
          <w:szCs w:val="20"/>
          <w:lang w:val="es-ES"/>
        </w:rPr>
      </w:pPr>
    </w:p>
    <w:p w14:paraId="62EC0572" w14:textId="77777777" w:rsidR="00DB158D" w:rsidRDefault="00DB158D" w:rsidP="00DB158D">
      <w:pPr>
        <w:numPr>
          <w:ilvl w:val="0"/>
          <w:numId w:val="12"/>
        </w:numPr>
        <w:tabs>
          <w:tab w:val="left" w:pos="360"/>
        </w:tabs>
        <w:spacing w:line="-280" w:lineRule="auto"/>
        <w:jc w:val="both"/>
        <w:rPr>
          <w:rFonts w:ascii="Arial" w:hAnsi="Arial" w:cs="Arial"/>
          <w:b/>
          <w:sz w:val="28"/>
          <w:lang w:val="es-ES"/>
        </w:rPr>
      </w:pPr>
      <w:r w:rsidRPr="00DB158D">
        <w:rPr>
          <w:rFonts w:ascii="Arial" w:hAnsi="Arial" w:cs="Arial"/>
          <w:b/>
          <w:sz w:val="22"/>
          <w:szCs w:val="22"/>
          <w:lang w:val="es-AR"/>
        </w:rPr>
        <w:t>Documentación necesaria para la inscripción:</w:t>
      </w:r>
      <w:r>
        <w:rPr>
          <w:rFonts w:ascii="Arial" w:hAnsi="Arial" w:cs="Arial"/>
          <w:b/>
          <w:sz w:val="28"/>
          <w:lang w:val="es-ES"/>
        </w:rPr>
        <w:t xml:space="preserve"> </w:t>
      </w:r>
    </w:p>
    <w:p w14:paraId="1399E306" w14:textId="77777777" w:rsidR="00DB158D" w:rsidRDefault="00DB158D" w:rsidP="0027101D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11A71348" w14:textId="77777777" w:rsidR="00FE5627" w:rsidRPr="00A22131" w:rsidRDefault="00A22131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A22131">
        <w:rPr>
          <w:rFonts w:ascii="Arial" w:hAnsi="Arial" w:cs="Arial"/>
          <w:sz w:val="20"/>
          <w:szCs w:val="20"/>
          <w:lang w:val="es-ES"/>
        </w:rPr>
        <w:t>Formulario de inscripción completo</w:t>
      </w:r>
    </w:p>
    <w:p w14:paraId="519B6A2D" w14:textId="77777777"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 4x4</w:t>
      </w:r>
      <w:r w:rsidR="000145A5">
        <w:rPr>
          <w:rFonts w:ascii="Arial" w:hAnsi="Arial" w:cs="Arial"/>
          <w:sz w:val="20"/>
          <w:szCs w:val="20"/>
          <w:lang w:val="es-ES"/>
        </w:rPr>
        <w:t xml:space="preserve"> (</w:t>
      </w:r>
      <w:proofErr w:type="spellStart"/>
      <w:r w:rsidR="000145A5">
        <w:rPr>
          <w:rFonts w:ascii="Arial" w:hAnsi="Arial" w:cs="Arial"/>
          <w:sz w:val="20"/>
          <w:szCs w:val="20"/>
          <w:lang w:val="es-ES"/>
        </w:rPr>
        <w:t>jpg</w:t>
      </w:r>
      <w:proofErr w:type="spellEnd"/>
      <w:r w:rsidR="000145A5">
        <w:rPr>
          <w:rFonts w:ascii="Arial" w:hAnsi="Arial" w:cs="Arial"/>
          <w:sz w:val="20"/>
          <w:szCs w:val="20"/>
          <w:lang w:val="es-ES"/>
        </w:rPr>
        <w:t>)</w:t>
      </w:r>
    </w:p>
    <w:p w14:paraId="524522F4" w14:textId="46878618" w:rsidR="00DB158D" w:rsidRDefault="001B0C5E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Scan</w:t>
      </w:r>
      <w:proofErr w:type="spellEnd"/>
      <w:r w:rsidR="00DB158D">
        <w:rPr>
          <w:rFonts w:ascii="Arial" w:hAnsi="Arial" w:cs="Arial"/>
          <w:sz w:val="20"/>
          <w:szCs w:val="20"/>
          <w:lang w:val="es-ES"/>
        </w:rPr>
        <w:t xml:space="preserve"> de las dos primeras páginas del </w:t>
      </w:r>
      <w:r>
        <w:rPr>
          <w:rFonts w:ascii="Arial" w:hAnsi="Arial" w:cs="Arial"/>
          <w:sz w:val="20"/>
          <w:szCs w:val="20"/>
          <w:lang w:val="es-ES"/>
        </w:rPr>
        <w:t>documento de identidad</w:t>
      </w:r>
    </w:p>
    <w:p w14:paraId="415AC5FA" w14:textId="56CAA354" w:rsidR="00DB158D" w:rsidRDefault="001B0C5E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Scan</w:t>
      </w:r>
      <w:proofErr w:type="spellEnd"/>
      <w:r w:rsidR="00DB158D">
        <w:rPr>
          <w:rFonts w:ascii="Arial" w:hAnsi="Arial" w:cs="Arial"/>
          <w:sz w:val="20"/>
          <w:szCs w:val="20"/>
          <w:lang w:val="es-ES"/>
        </w:rPr>
        <w:t xml:space="preserve"> del Título de Grado (</w:t>
      </w:r>
      <w:r>
        <w:rPr>
          <w:rFonts w:ascii="Arial" w:hAnsi="Arial" w:cs="Arial"/>
          <w:sz w:val="20"/>
          <w:szCs w:val="20"/>
          <w:lang w:val="es-ES"/>
        </w:rPr>
        <w:t>enviar</w:t>
      </w:r>
      <w:r w:rsidR="00DB158D">
        <w:rPr>
          <w:rFonts w:ascii="Arial" w:hAnsi="Arial" w:cs="Arial"/>
          <w:sz w:val="20"/>
          <w:szCs w:val="20"/>
          <w:lang w:val="es-ES"/>
        </w:rPr>
        <w:t xml:space="preserve"> original para cotejar)</w:t>
      </w:r>
    </w:p>
    <w:p w14:paraId="5269F1C5" w14:textId="7D11EE57" w:rsidR="00DB158D" w:rsidRDefault="001B0C5E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Scan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DB158D">
        <w:rPr>
          <w:rFonts w:ascii="Arial" w:hAnsi="Arial" w:cs="Arial"/>
          <w:sz w:val="20"/>
          <w:szCs w:val="20"/>
          <w:lang w:val="es-ES"/>
        </w:rPr>
        <w:t xml:space="preserve">del Certificado Analítico de Grado </w:t>
      </w:r>
    </w:p>
    <w:p w14:paraId="456CE643" w14:textId="77777777"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urrículum Vitae</w:t>
      </w:r>
    </w:p>
    <w:p w14:paraId="7DCA6E0E" w14:textId="77777777" w:rsidR="00E5128A" w:rsidRDefault="00976BB0" w:rsidP="00595E79">
      <w:pPr>
        <w:rPr>
          <w:rFonts w:ascii="Arial" w:hAnsi="Arial" w:cs="Arial"/>
          <w:sz w:val="20"/>
          <w:szCs w:val="20"/>
          <w:lang w:val="es-ES"/>
        </w:rPr>
      </w:pPr>
      <w:r w:rsidRPr="00F53764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E1E26" wp14:editId="1F674D4E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038850" cy="0"/>
                <wp:effectExtent l="13335" t="12700" r="15240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E31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475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EvFAIAACk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" strokecolor="silver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900"/>
        <w:gridCol w:w="390"/>
        <w:gridCol w:w="1410"/>
        <w:gridCol w:w="256"/>
        <w:gridCol w:w="3333"/>
      </w:tblGrid>
      <w:tr w:rsidR="00622520" w14:paraId="75042CFF" w14:textId="77777777" w:rsidTr="009C06AB">
        <w:tc>
          <w:tcPr>
            <w:tcW w:w="6664" w:type="dxa"/>
            <w:gridSpan w:val="5"/>
            <w:vAlign w:val="center"/>
          </w:tcPr>
          <w:p w14:paraId="59ED077F" w14:textId="77777777"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Y APELLIDO: </w:t>
            </w:r>
          </w:p>
          <w:p w14:paraId="75456914" w14:textId="77777777"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3" w:type="dxa"/>
            <w:vAlign w:val="center"/>
          </w:tcPr>
          <w:p w14:paraId="02DD0B39" w14:textId="77777777"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STADO CIVIL:</w:t>
            </w:r>
          </w:p>
        </w:tc>
      </w:tr>
      <w:tr w:rsidR="004B2071" w14:paraId="685F2E1F" w14:textId="77777777" w:rsidTr="009C06AB">
        <w:tc>
          <w:tcPr>
            <w:tcW w:w="4608" w:type="dxa"/>
            <w:gridSpan w:val="2"/>
            <w:vAlign w:val="center"/>
          </w:tcPr>
          <w:p w14:paraId="3C3F21AF" w14:textId="77777777" w:rsidR="004B2071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DOCUMENTO TIPO: </w:t>
            </w:r>
          </w:p>
          <w:p w14:paraId="5CFC0878" w14:textId="77777777"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proofErr w:type="spellEnd"/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5389" w:type="dxa"/>
            <w:gridSpan w:val="4"/>
            <w:vAlign w:val="center"/>
          </w:tcPr>
          <w:p w14:paraId="4BDDD1E3" w14:textId="77777777"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FECHA DE NACIMIENTO:</w:t>
            </w:r>
          </w:p>
          <w:p w14:paraId="17C9D9B1" w14:textId="77777777"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B1282E" w14:textId="77777777"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DAD:</w:t>
            </w:r>
          </w:p>
        </w:tc>
      </w:tr>
      <w:tr w:rsidR="003468BA" w14:paraId="03FC9E0B" w14:textId="77777777" w:rsidTr="009C06AB">
        <w:trPr>
          <w:trHeight w:val="579"/>
        </w:trPr>
        <w:tc>
          <w:tcPr>
            <w:tcW w:w="4608" w:type="dxa"/>
            <w:gridSpan w:val="2"/>
            <w:vAlign w:val="center"/>
          </w:tcPr>
          <w:p w14:paraId="26794B0E" w14:textId="77777777"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UGAR DE NACIMIENTO:</w:t>
            </w:r>
          </w:p>
          <w:p w14:paraId="1641323A" w14:textId="77777777"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5E30A240" w14:textId="77777777" w:rsidR="003468BA" w:rsidRPr="009C06AB" w:rsidRDefault="00960079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ÍS</w:t>
            </w:r>
            <w:r w:rsidR="003468BA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333" w:type="dxa"/>
            <w:vAlign w:val="center"/>
          </w:tcPr>
          <w:p w14:paraId="0ACD6086" w14:textId="77777777"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ACIONALIDAD:</w:t>
            </w:r>
          </w:p>
        </w:tc>
      </w:tr>
      <w:tr w:rsidR="00F3541F" w14:paraId="2CF69F4D" w14:textId="77777777" w:rsidTr="009C06AB">
        <w:trPr>
          <w:trHeight w:val="534"/>
        </w:trPr>
        <w:tc>
          <w:tcPr>
            <w:tcW w:w="4608" w:type="dxa"/>
            <w:gridSpan w:val="2"/>
            <w:vAlign w:val="center"/>
          </w:tcPr>
          <w:p w14:paraId="0D47C9AA" w14:textId="77777777"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OMICILIO:</w:t>
            </w:r>
          </w:p>
          <w:p w14:paraId="1610450B" w14:textId="77777777" w:rsidR="004F2A10" w:rsidRPr="009C06AB" w:rsidRDefault="004F2A10" w:rsidP="00DF52C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09357903" w14:textId="77777777"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proofErr w:type="spellEnd"/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3701C8A" w14:textId="77777777"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3333" w:type="dxa"/>
            <w:vAlign w:val="center"/>
          </w:tcPr>
          <w:p w14:paraId="5F03B9AA" w14:textId="77777777" w:rsidR="00F3541F" w:rsidRPr="009C06AB" w:rsidRDefault="003468B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IGO POSTAL:</w:t>
            </w:r>
          </w:p>
        </w:tc>
      </w:tr>
      <w:tr w:rsidR="004F2A10" w14:paraId="6BEFF773" w14:textId="77777777" w:rsidTr="009C06AB">
        <w:trPr>
          <w:trHeight w:val="624"/>
        </w:trPr>
        <w:tc>
          <w:tcPr>
            <w:tcW w:w="3708" w:type="dxa"/>
            <w:vAlign w:val="center"/>
          </w:tcPr>
          <w:p w14:paraId="0C4A2012" w14:textId="77777777" w:rsidR="004F2A10" w:rsidRPr="009C06AB" w:rsidRDefault="00EB7BB7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OCALIDAD</w:t>
            </w:r>
            <w:r w:rsidR="004F2A1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2BD16E0" w14:textId="77777777"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7B235C06" w14:textId="77777777"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3333" w:type="dxa"/>
            <w:vAlign w:val="center"/>
          </w:tcPr>
          <w:p w14:paraId="168E4B6B" w14:textId="77777777" w:rsidR="004F2A10" w:rsidRPr="009C06AB" w:rsidRDefault="00EB7BB7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ÍS:</w:t>
            </w:r>
          </w:p>
        </w:tc>
      </w:tr>
      <w:tr w:rsidR="00766777" w14:paraId="40AD0520" w14:textId="77777777" w:rsidTr="009C06AB">
        <w:tc>
          <w:tcPr>
            <w:tcW w:w="3708" w:type="dxa"/>
            <w:vAlign w:val="center"/>
          </w:tcPr>
          <w:p w14:paraId="6FF4DDBA" w14:textId="77777777" w:rsidR="00005E4C" w:rsidRDefault="00005E4C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EB1897" w14:textId="77777777"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RTICULAR:</w:t>
            </w:r>
          </w:p>
          <w:p w14:paraId="191B219D" w14:textId="77777777" w:rsidR="00960079" w:rsidRPr="009C06AB" w:rsidRDefault="00960079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E545D3" w14:textId="77777777"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36B47590" w14:textId="77777777" w:rsidR="00766777" w:rsidRPr="009C06AB" w:rsidRDefault="00F02052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ABORAL</w:t>
            </w:r>
            <w:r w:rsidR="004F2A1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40EDAD9" w14:textId="77777777"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3" w:type="dxa"/>
            <w:vAlign w:val="center"/>
          </w:tcPr>
          <w:p w14:paraId="08EE7FE4" w14:textId="77777777" w:rsidR="00766777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ELULAR:</w:t>
            </w:r>
          </w:p>
        </w:tc>
      </w:tr>
      <w:tr w:rsidR="00354BA8" w14:paraId="686FD0D0" w14:textId="77777777" w:rsidTr="009C06AB">
        <w:tc>
          <w:tcPr>
            <w:tcW w:w="4998" w:type="dxa"/>
            <w:gridSpan w:val="3"/>
            <w:vAlign w:val="center"/>
          </w:tcPr>
          <w:p w14:paraId="48AA7869" w14:textId="77777777" w:rsidR="00005E4C" w:rsidRDefault="00005E4C" w:rsidP="00595E7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EDA418A" w14:textId="77777777"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  <w:p w14:paraId="26112C77" w14:textId="77777777" w:rsidR="00960079" w:rsidRPr="009C06AB" w:rsidRDefault="00960079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BE3A931" w14:textId="77777777"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99" w:type="dxa"/>
            <w:gridSpan w:val="3"/>
            <w:vAlign w:val="center"/>
          </w:tcPr>
          <w:p w14:paraId="67DEC671" w14:textId="77777777"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LTERNATIVO:</w:t>
            </w:r>
          </w:p>
        </w:tc>
      </w:tr>
      <w:tr w:rsidR="00163360" w14:paraId="31D4D9F4" w14:textId="77777777" w:rsidTr="009C06AB">
        <w:tc>
          <w:tcPr>
            <w:tcW w:w="9997" w:type="dxa"/>
            <w:gridSpan w:val="6"/>
            <w:vAlign w:val="center"/>
          </w:tcPr>
          <w:p w14:paraId="24AAADC1" w14:textId="77777777" w:rsidR="00005E4C" w:rsidRDefault="00005E4C" w:rsidP="00005E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2D8980F" w14:textId="77777777" w:rsidR="00163360" w:rsidRPr="009C06AB" w:rsidRDefault="00163360" w:rsidP="00005E4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ÍTULO DE GRADO:</w:t>
            </w:r>
          </w:p>
          <w:p w14:paraId="0A4E5437" w14:textId="77777777" w:rsidR="00163360" w:rsidRPr="009C06AB" w:rsidRDefault="00163360" w:rsidP="00005E4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017082" w14:textId="77777777" w:rsidR="000B1251" w:rsidRPr="009C06AB" w:rsidRDefault="000B1251" w:rsidP="00005E4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URACI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:</w:t>
            </w:r>
          </w:p>
          <w:p w14:paraId="244623B7" w14:textId="77777777" w:rsidR="000B1251" w:rsidRPr="009C06AB" w:rsidRDefault="000B1251" w:rsidP="00005E4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3360" w:rsidRPr="00960079" w14:paraId="6CC35614" w14:textId="77777777" w:rsidTr="009C06AB">
        <w:tc>
          <w:tcPr>
            <w:tcW w:w="9997" w:type="dxa"/>
            <w:gridSpan w:val="6"/>
            <w:vAlign w:val="center"/>
          </w:tcPr>
          <w:p w14:paraId="4DBA4181" w14:textId="77777777" w:rsidR="00163360" w:rsidRPr="009C06AB" w:rsidRDefault="0051529B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STITUCI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 EDUCATIVA</w:t>
            </w:r>
            <w:r w:rsidR="0016336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D6FBFDC" w14:textId="77777777" w:rsidR="00547CFD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205E7F" w14:textId="77777777" w:rsidR="00163360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ÑO</w:t>
            </w:r>
            <w:r w:rsidR="000B1251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DE EGRESO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BD6067A" w14:textId="77777777" w:rsidR="00547CFD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3360" w14:paraId="3CC43CC6" w14:textId="77777777" w:rsidTr="009C06AB">
        <w:trPr>
          <w:trHeight w:val="1150"/>
        </w:trPr>
        <w:tc>
          <w:tcPr>
            <w:tcW w:w="9997" w:type="dxa"/>
            <w:gridSpan w:val="6"/>
            <w:tcBorders>
              <w:bottom w:val="single" w:sz="4" w:space="0" w:color="auto"/>
            </w:tcBorders>
            <w:vAlign w:val="center"/>
          </w:tcPr>
          <w:p w14:paraId="1CCA1C5A" w14:textId="77777777" w:rsidR="00163360" w:rsidRPr="005C3435" w:rsidRDefault="0016336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TÍTULO DE POSTGRADO:</w:t>
            </w:r>
          </w:p>
          <w:p w14:paraId="10AE6F81" w14:textId="77777777" w:rsidR="000B1251" w:rsidRPr="005C3435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F8744B" w14:textId="77777777" w:rsidR="000B1251" w:rsidRPr="005C3435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DURACIÓN:</w:t>
            </w:r>
          </w:p>
          <w:p w14:paraId="6C921F36" w14:textId="77777777" w:rsidR="00321A43" w:rsidRPr="005C3435" w:rsidRDefault="00321A43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RPr="00960079" w14:paraId="03A522AE" w14:textId="77777777" w:rsidTr="009C06AB">
        <w:tc>
          <w:tcPr>
            <w:tcW w:w="9997" w:type="dxa"/>
            <w:gridSpan w:val="6"/>
            <w:vAlign w:val="center"/>
          </w:tcPr>
          <w:p w14:paraId="4F5C4FF8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INSTITUCIÓN EDUCATIVA:</w:t>
            </w:r>
          </w:p>
          <w:p w14:paraId="2374C758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10442C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AÑO DE EGRESO:</w:t>
            </w:r>
          </w:p>
          <w:p w14:paraId="55143795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14:paraId="379D2B94" w14:textId="77777777" w:rsidTr="009C06AB">
        <w:tc>
          <w:tcPr>
            <w:tcW w:w="6408" w:type="dxa"/>
            <w:gridSpan w:val="4"/>
            <w:vAlign w:val="center"/>
          </w:tcPr>
          <w:p w14:paraId="71300EA0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ACTIVIDAD PROFESIONAL ACTUAL:</w:t>
            </w:r>
          </w:p>
          <w:p w14:paraId="5BAE10C7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89" w:type="dxa"/>
            <w:gridSpan w:val="2"/>
            <w:vAlign w:val="center"/>
          </w:tcPr>
          <w:p w14:paraId="3FC6777D" w14:textId="77777777" w:rsidR="00ED03FE" w:rsidRPr="005C3435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  <w:p w14:paraId="3BE2BE0B" w14:textId="77777777" w:rsidR="00ED03FE" w:rsidRPr="005C3435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A1785A" w14:textId="77777777" w:rsidR="00ED03FE" w:rsidRPr="005C3435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RUBRO:</w:t>
            </w:r>
          </w:p>
          <w:p w14:paraId="4192CBB1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14:paraId="61EDDE7D" w14:textId="77777777" w:rsidTr="009C06AB">
        <w:tc>
          <w:tcPr>
            <w:tcW w:w="6408" w:type="dxa"/>
            <w:gridSpan w:val="4"/>
            <w:vAlign w:val="center"/>
          </w:tcPr>
          <w:p w14:paraId="239DA449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EMPRESA U ORGANISMO:</w:t>
            </w:r>
          </w:p>
          <w:p w14:paraId="71B43DFD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89" w:type="dxa"/>
            <w:gridSpan w:val="2"/>
            <w:vAlign w:val="center"/>
          </w:tcPr>
          <w:p w14:paraId="2ABAF8F7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ANTIGÜEDAD:</w:t>
            </w:r>
          </w:p>
        </w:tc>
      </w:tr>
      <w:tr w:rsidR="00ED03FE" w14:paraId="6F329912" w14:textId="77777777" w:rsidTr="009C06AB">
        <w:tc>
          <w:tcPr>
            <w:tcW w:w="9997" w:type="dxa"/>
            <w:gridSpan w:val="6"/>
            <w:vAlign w:val="center"/>
          </w:tcPr>
          <w:p w14:paraId="7D7D5B8A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CARGO O GRADO:</w:t>
            </w:r>
          </w:p>
          <w:p w14:paraId="4D2DC02F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RPr="00092F25" w14:paraId="34024271" w14:textId="77777777" w:rsidTr="009C06AB">
        <w:tc>
          <w:tcPr>
            <w:tcW w:w="9997" w:type="dxa"/>
            <w:gridSpan w:val="6"/>
            <w:vAlign w:val="center"/>
          </w:tcPr>
          <w:p w14:paraId="03274B1E" w14:textId="77777777" w:rsidR="00ED03FE" w:rsidRPr="005C3435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UBICACIÓN FÍSICA DONDE PRESTA SERVICIOS:</w:t>
            </w:r>
          </w:p>
          <w:p w14:paraId="15796FE1" w14:textId="77777777" w:rsidR="00ED03FE" w:rsidRPr="005C3435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EC5C422" w14:textId="77777777" w:rsidR="00ED03FE" w:rsidRPr="005C3435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14:paraId="1B8E8956" w14:textId="77777777" w:rsidTr="009C06AB">
        <w:trPr>
          <w:trHeight w:val="480"/>
        </w:trPr>
        <w:tc>
          <w:tcPr>
            <w:tcW w:w="999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BA6B7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IDIOMA ESPAÑOL (completar sólo si no es su lengua nativa)</w:t>
            </w:r>
          </w:p>
          <w:p w14:paraId="1AF7A721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RPr="00092F25" w14:paraId="0A758B07" w14:textId="77777777" w:rsidTr="009C06AB">
              <w:trPr>
                <w:trHeight w:val="570"/>
              </w:trPr>
              <w:tc>
                <w:tcPr>
                  <w:tcW w:w="1357" w:type="dxa"/>
                </w:tcPr>
                <w:p w14:paraId="29D35F00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14:paraId="2CF05DD1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14:paraId="1C4BD419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14:paraId="24148D43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14:paraId="437C166F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RPr="00092F25" w14:paraId="3E0D248D" w14:textId="77777777" w:rsidTr="009C06AB">
              <w:tc>
                <w:tcPr>
                  <w:tcW w:w="1357" w:type="dxa"/>
                </w:tcPr>
                <w:p w14:paraId="5A6331D4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14:paraId="2A7B8B40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6099EC0B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0C013B04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2641B3D7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419CF91A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092F25" w14:paraId="46CC248B" w14:textId="77777777" w:rsidTr="009C06AB">
              <w:tc>
                <w:tcPr>
                  <w:tcW w:w="1357" w:type="dxa"/>
                </w:tcPr>
                <w:p w14:paraId="1940015A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14:paraId="4780A227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2CD97E72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2ED4B1CF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30B6163C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547FD2F0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092F25" w14:paraId="60D92AFE" w14:textId="77777777" w:rsidTr="009C06AB">
              <w:tc>
                <w:tcPr>
                  <w:tcW w:w="1357" w:type="dxa"/>
                </w:tcPr>
                <w:p w14:paraId="20A2BCCB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14:paraId="1E31787D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6AE8047C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62010846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5CA74FC0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19AB6F4A" w14:textId="77777777" w:rsidR="00ED03FE" w:rsidRPr="005C3435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6534C8F" w14:textId="77777777" w:rsidR="00ED03FE" w:rsidRPr="005C3435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ACCE35" w14:textId="77777777" w:rsidR="00ED03FE" w:rsidRPr="005C3435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IDIOMA INGLÉS</w:t>
            </w:r>
          </w:p>
          <w:p w14:paraId="346FB34D" w14:textId="77777777" w:rsidR="00ED03FE" w:rsidRPr="005C3435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RPr="00092F25" w14:paraId="23C7A920" w14:textId="77777777" w:rsidTr="009C06AB">
              <w:trPr>
                <w:trHeight w:val="570"/>
              </w:trPr>
              <w:tc>
                <w:tcPr>
                  <w:tcW w:w="1357" w:type="dxa"/>
                </w:tcPr>
                <w:p w14:paraId="3C3E67F7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14:paraId="41274426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14:paraId="1A6E4258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14:paraId="12F3E9F6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14:paraId="32633A7D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RPr="00092F25" w14:paraId="1A7588BC" w14:textId="77777777" w:rsidTr="009C06AB">
              <w:tc>
                <w:tcPr>
                  <w:tcW w:w="1357" w:type="dxa"/>
                </w:tcPr>
                <w:p w14:paraId="3DAFF0B0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14:paraId="21B17565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2FF154EC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5853A22C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1B8153EB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4B7D215B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092F25" w14:paraId="0B974FF1" w14:textId="77777777" w:rsidTr="009C06AB">
              <w:tc>
                <w:tcPr>
                  <w:tcW w:w="1357" w:type="dxa"/>
                </w:tcPr>
                <w:p w14:paraId="2A0B649F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14:paraId="121FF6D0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6F4C553D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5E6EF088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610E767C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02E44E2A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092F25" w14:paraId="40FA5D2D" w14:textId="77777777" w:rsidTr="009C06AB">
              <w:tc>
                <w:tcPr>
                  <w:tcW w:w="1357" w:type="dxa"/>
                </w:tcPr>
                <w:p w14:paraId="46E28A3F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14:paraId="7BDE7E79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21A6D295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17E963E4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6FA9D96C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6206FBE5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5FD57125" w14:textId="77777777" w:rsidR="00ED03FE" w:rsidRPr="005C3435" w:rsidRDefault="00ED03FE" w:rsidP="00595E79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  <w:p w14:paraId="1A628491" w14:textId="77777777" w:rsidR="00ED03FE" w:rsidRPr="005C3435" w:rsidRDefault="00ED03FE" w:rsidP="00595E79">
            <w:pPr>
              <w:rPr>
                <w:rFonts w:ascii="Arial" w:hAnsi="Arial" w:cs="Arial"/>
                <w:sz w:val="14"/>
                <w:szCs w:val="20"/>
                <w:lang w:val="es-ES"/>
              </w:rPr>
            </w:pPr>
          </w:p>
          <w:p w14:paraId="50846646" w14:textId="77777777" w:rsidR="00ED03FE" w:rsidRPr="005C3435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IDIOMA PORTUG</w:t>
            </w:r>
            <w:r w:rsidR="00960079" w:rsidRPr="005C3435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t>ÉS</w:t>
            </w:r>
          </w:p>
          <w:p w14:paraId="02545CBB" w14:textId="77777777" w:rsidR="00ED03FE" w:rsidRPr="005C3435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RPr="005C3435" w14:paraId="367898A0" w14:textId="77777777" w:rsidTr="009C06AB">
              <w:trPr>
                <w:trHeight w:val="570"/>
              </w:trPr>
              <w:tc>
                <w:tcPr>
                  <w:tcW w:w="1357" w:type="dxa"/>
                </w:tcPr>
                <w:p w14:paraId="7976287A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14:paraId="44FBD984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14:paraId="0CD47DD7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14:paraId="4EEC4F43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14:paraId="5AA992FB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RPr="005C3435" w14:paraId="56F0438C" w14:textId="77777777" w:rsidTr="009C06AB">
              <w:tc>
                <w:tcPr>
                  <w:tcW w:w="1357" w:type="dxa"/>
                </w:tcPr>
                <w:p w14:paraId="4B840C1D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14:paraId="23D19425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3A2D2097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70480FD4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17942317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2912F290" w14:textId="77777777" w:rsidR="00ED03FE" w:rsidRPr="005C3435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5C3435" w14:paraId="57878F9F" w14:textId="77777777" w:rsidTr="009C06AB">
              <w:tc>
                <w:tcPr>
                  <w:tcW w:w="1357" w:type="dxa"/>
                </w:tcPr>
                <w:p w14:paraId="5A5C2567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14:paraId="1C13CE91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3EE8449A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6F9C9D10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664255D6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19E3E9A8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5C3435" w14:paraId="02856FB1" w14:textId="77777777" w:rsidTr="009C06AB">
              <w:tc>
                <w:tcPr>
                  <w:tcW w:w="1357" w:type="dxa"/>
                </w:tcPr>
                <w:p w14:paraId="069DAC71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5C343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14:paraId="69ED312E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4B84B283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3CC12EA5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5A274EB9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310406CB" w14:textId="77777777" w:rsidR="00ED03FE" w:rsidRPr="005C3435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541A99E3" w14:textId="77777777" w:rsidR="00ED03FE" w:rsidRPr="005C3435" w:rsidRDefault="00ED03FE" w:rsidP="003B09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14:paraId="6369842B" w14:textId="77777777" w:rsidTr="009C06AB">
        <w:trPr>
          <w:trHeight w:val="291"/>
        </w:trPr>
        <w:tc>
          <w:tcPr>
            <w:tcW w:w="9997" w:type="dxa"/>
            <w:gridSpan w:val="6"/>
            <w:tcBorders>
              <w:top w:val="nil"/>
              <w:left w:val="nil"/>
              <w:right w:val="nil"/>
            </w:tcBorders>
          </w:tcPr>
          <w:p w14:paraId="463779FD" w14:textId="77777777" w:rsidR="00466F1A" w:rsidRPr="009C06AB" w:rsidRDefault="00466F1A" w:rsidP="003B0927">
            <w:pPr>
              <w:rPr>
                <w:rFonts w:ascii="Arial" w:hAnsi="Arial" w:cs="Arial"/>
                <w:sz w:val="14"/>
                <w:szCs w:val="20"/>
                <w:lang w:val="es-ES"/>
              </w:rPr>
            </w:pPr>
          </w:p>
          <w:p w14:paraId="594FBF44" w14:textId="77777777" w:rsidR="00466F1A" w:rsidRPr="009C06AB" w:rsidRDefault="00466F1A" w:rsidP="003B09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14:paraId="7B33BC24" w14:textId="77777777" w:rsidTr="009C06AB">
        <w:trPr>
          <w:trHeight w:val="3009"/>
        </w:trPr>
        <w:tc>
          <w:tcPr>
            <w:tcW w:w="9997" w:type="dxa"/>
            <w:gridSpan w:val="6"/>
            <w:vAlign w:val="center"/>
          </w:tcPr>
          <w:p w14:paraId="6200581C" w14:textId="77777777" w:rsidR="00466F1A" w:rsidRPr="005C3435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3435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OTRO IDIOMA</w:t>
            </w:r>
          </w:p>
          <w:p w14:paraId="424118FE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DD3BC0" w14:paraId="0FB2E7A9" w14:textId="77777777" w:rsidTr="009C06AB">
              <w:trPr>
                <w:trHeight w:val="570"/>
              </w:trPr>
              <w:tc>
                <w:tcPr>
                  <w:tcW w:w="1357" w:type="dxa"/>
                </w:tcPr>
                <w:p w14:paraId="5668948D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14:paraId="0517BB9E" w14:textId="77777777" w:rsidR="00DD3BC0" w:rsidRPr="009C06AB" w:rsidRDefault="00DD3BC0" w:rsidP="00005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14:paraId="7A85606E" w14:textId="77777777" w:rsidR="00DD3BC0" w:rsidRPr="009C06AB" w:rsidRDefault="00DD3BC0" w:rsidP="00005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14:paraId="69D15977" w14:textId="77777777" w:rsidR="00DD3BC0" w:rsidRPr="009C06AB" w:rsidRDefault="00DD3BC0" w:rsidP="00005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14:paraId="1F620DAA" w14:textId="77777777" w:rsidR="00DD3BC0" w:rsidRPr="009C06AB" w:rsidRDefault="00DD3BC0" w:rsidP="00005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DD3BC0" w14:paraId="24D649BD" w14:textId="77777777" w:rsidTr="009C06AB">
              <w:tc>
                <w:tcPr>
                  <w:tcW w:w="1357" w:type="dxa"/>
                </w:tcPr>
                <w:p w14:paraId="5D6DFB03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14:paraId="5F4379E7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3AA88EA0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6F7465B1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5F6E21C6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1F12871E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D3BC0" w14:paraId="6D8E4A97" w14:textId="77777777" w:rsidTr="009C06AB">
              <w:tc>
                <w:tcPr>
                  <w:tcW w:w="1357" w:type="dxa"/>
                </w:tcPr>
                <w:p w14:paraId="4BD7A835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14:paraId="2B5CDD36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249F1FEF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0798D9F6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0DEE6672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0DDCE01C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D3BC0" w:rsidRPr="00B8624A" w14:paraId="0124B307" w14:textId="77777777" w:rsidTr="009C06AB">
              <w:tc>
                <w:tcPr>
                  <w:tcW w:w="1357" w:type="dxa"/>
                </w:tcPr>
                <w:p w14:paraId="06D07A72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14:paraId="06F616FF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14:paraId="29DCF53A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1CB87B94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6C699782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14:paraId="29E63FA7" w14:textId="77777777"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7F4C059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840801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14:paraId="76733489" w14:textId="77777777" w:rsidTr="009C06AB">
        <w:tc>
          <w:tcPr>
            <w:tcW w:w="9997" w:type="dxa"/>
            <w:gridSpan w:val="6"/>
            <w:vAlign w:val="center"/>
          </w:tcPr>
          <w:p w14:paraId="0AC5B09C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FORMÁTICA</w:t>
            </w:r>
          </w:p>
          <w:p w14:paraId="5D150A24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3"/>
              <w:gridCol w:w="1953"/>
              <w:gridCol w:w="1953"/>
              <w:gridCol w:w="1953"/>
              <w:gridCol w:w="1954"/>
            </w:tblGrid>
            <w:tr w:rsidR="00466F1A" w14:paraId="3C795C50" w14:textId="77777777" w:rsidTr="009C06AB">
              <w:tc>
                <w:tcPr>
                  <w:tcW w:w="1953" w:type="dxa"/>
                </w:tcPr>
                <w:p w14:paraId="0B32ED22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OMINIO</w:t>
                  </w:r>
                </w:p>
              </w:tc>
              <w:tc>
                <w:tcPr>
                  <w:tcW w:w="1953" w:type="dxa"/>
                </w:tcPr>
                <w:p w14:paraId="3BBFF3F7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XCELENTE</w:t>
                  </w:r>
                </w:p>
              </w:tc>
              <w:tc>
                <w:tcPr>
                  <w:tcW w:w="1953" w:type="dxa"/>
                </w:tcPr>
                <w:p w14:paraId="4DFF1090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UY BUENO</w:t>
                  </w:r>
                </w:p>
              </w:tc>
              <w:tc>
                <w:tcPr>
                  <w:tcW w:w="1953" w:type="dxa"/>
                </w:tcPr>
                <w:p w14:paraId="4D2B493E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UENO</w:t>
                  </w:r>
                </w:p>
              </w:tc>
              <w:tc>
                <w:tcPr>
                  <w:tcW w:w="1954" w:type="dxa"/>
                </w:tcPr>
                <w:p w14:paraId="10A59CB4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EGULAR</w:t>
                  </w:r>
                </w:p>
              </w:tc>
            </w:tr>
            <w:tr w:rsidR="00466F1A" w14:paraId="3C220C15" w14:textId="77777777" w:rsidTr="009C06AB">
              <w:tc>
                <w:tcPr>
                  <w:tcW w:w="1953" w:type="dxa"/>
                </w:tcPr>
                <w:p w14:paraId="16D74860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FFICE</w:t>
                  </w:r>
                </w:p>
                <w:p w14:paraId="5C004026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14:paraId="10A9D144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14:paraId="5DCDE0EA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14:paraId="3E3A483A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4" w:type="dxa"/>
                </w:tcPr>
                <w:p w14:paraId="5CF19D07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66F1A" w14:paraId="2335C8AB" w14:textId="77777777" w:rsidTr="009C06AB">
              <w:tc>
                <w:tcPr>
                  <w:tcW w:w="1953" w:type="dxa"/>
                </w:tcPr>
                <w:p w14:paraId="013642BF" w14:textId="77777777" w:rsidR="00005E4C" w:rsidRDefault="00005E4C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9AB46F2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HERRAMIENTAS WEB</w:t>
                  </w:r>
                </w:p>
                <w:p w14:paraId="5ACD762C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14:paraId="173B6D89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14:paraId="5DE5E002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14:paraId="56CF9241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4" w:type="dxa"/>
                </w:tcPr>
                <w:p w14:paraId="742AA62C" w14:textId="77777777"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61600423" w14:textId="77777777" w:rsidR="00466F1A" w:rsidRPr="009C06AB" w:rsidRDefault="00466F1A" w:rsidP="00960079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14:paraId="3B8B9F83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RPr="00092F25" w14:paraId="495D23CC" w14:textId="77777777" w:rsidTr="009C06AB">
        <w:tc>
          <w:tcPr>
            <w:tcW w:w="9997" w:type="dxa"/>
            <w:gridSpan w:val="6"/>
            <w:vAlign w:val="center"/>
          </w:tcPr>
          <w:p w14:paraId="3CB364B4" w14:textId="77777777" w:rsidR="00005E4C" w:rsidRDefault="00005E4C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92B2DD3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SPECIFIQUE CÓMO SE REL</w:t>
            </w:r>
            <w:r w:rsidR="00B265C4">
              <w:rPr>
                <w:rFonts w:ascii="Arial" w:hAnsi="Arial" w:cs="Arial"/>
                <w:sz w:val="20"/>
                <w:szCs w:val="20"/>
                <w:lang w:val="es-ES"/>
              </w:rPr>
              <w:t>ACIONA LA TEMÁTICA DEL PROGRAMA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CON SU ACTIVIDAD LABORAL</w:t>
            </w:r>
          </w:p>
          <w:p w14:paraId="1889C8BA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E64F93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87A999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821B57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35F9A64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5B2DA9A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790B7C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BA36BE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D2CE53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41FB93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RPr="00092F25" w14:paraId="0ECA88AA" w14:textId="77777777" w:rsidTr="009C06AB">
        <w:tc>
          <w:tcPr>
            <w:tcW w:w="9997" w:type="dxa"/>
            <w:gridSpan w:val="6"/>
            <w:vAlign w:val="center"/>
          </w:tcPr>
          <w:p w14:paraId="15332A72" w14:textId="77777777" w:rsidR="00005E4C" w:rsidRDefault="00005E4C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F00904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AUSAS O FUNDAMENTOS QUE AVALAN SU IN</w:t>
            </w:r>
            <w:r w:rsidR="00B265C4">
              <w:rPr>
                <w:rFonts w:ascii="Arial" w:hAnsi="Arial" w:cs="Arial"/>
                <w:sz w:val="20"/>
                <w:szCs w:val="20"/>
                <w:lang w:val="es-ES"/>
              </w:rPr>
              <w:t>TERÉS EN REALIZAR ESTE PROGRAMA INTERNACIONAL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96C1BC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F9316A0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D7BCFC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79E69D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A90F16C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58A94A7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758B09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638CDF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200E1E" w14:textId="77777777"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AE9AD97" w14:textId="77777777" w:rsidR="00F25AE9" w:rsidRPr="00707AE0" w:rsidRDefault="00F25AE9" w:rsidP="00A70CD3">
      <w:pPr>
        <w:spacing w:line="360" w:lineRule="auto"/>
        <w:rPr>
          <w:lang w:val="es-AR"/>
        </w:rPr>
      </w:pPr>
    </w:p>
    <w:sectPr w:rsidR="00F25AE9" w:rsidRPr="00707AE0" w:rsidSect="00092F25">
      <w:headerReference w:type="default" r:id="rId9"/>
      <w:footerReference w:type="default" r:id="rId10"/>
      <w:pgSz w:w="12240" w:h="15840"/>
      <w:pgMar w:top="1666" w:right="1701" w:bottom="1135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9B4D" w14:textId="77777777" w:rsidR="0076469A" w:rsidRDefault="0076469A">
      <w:r>
        <w:separator/>
      </w:r>
    </w:p>
  </w:endnote>
  <w:endnote w:type="continuationSeparator" w:id="0">
    <w:p w14:paraId="4FEAF6F4" w14:textId="77777777" w:rsidR="0076469A" w:rsidRDefault="0076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4D66" w14:textId="77777777" w:rsidR="00D232C0" w:rsidRDefault="00F53764" w:rsidP="00D232C0">
    <w:pPr>
      <w:pStyle w:val="Footer"/>
      <w:jc w:val="center"/>
    </w:pPr>
    <w:r w:rsidRPr="00D232C0">
      <w:rPr>
        <w:sz w:val="20"/>
      </w:rPr>
      <w:fldChar w:fldCharType="begin"/>
    </w:r>
    <w:r w:rsidR="00D232C0" w:rsidRPr="00D232C0">
      <w:rPr>
        <w:sz w:val="20"/>
      </w:rPr>
      <w:instrText xml:space="preserve"> PAGE   \* MERGEFORMAT </w:instrText>
    </w:r>
    <w:r w:rsidRPr="00D232C0">
      <w:rPr>
        <w:sz w:val="20"/>
      </w:rPr>
      <w:fldChar w:fldCharType="separate"/>
    </w:r>
    <w:r w:rsidR="00976BB0">
      <w:rPr>
        <w:noProof/>
        <w:sz w:val="20"/>
      </w:rPr>
      <w:t>1</w:t>
    </w:r>
    <w:r w:rsidRPr="00D232C0">
      <w:rPr>
        <w:sz w:val="20"/>
      </w:rPr>
      <w:fldChar w:fldCharType="end"/>
    </w:r>
  </w:p>
  <w:p w14:paraId="3CEF3273" w14:textId="77777777" w:rsidR="00A22131" w:rsidRPr="00995A1E" w:rsidRDefault="00A22131" w:rsidP="001832ED">
    <w:pPr>
      <w:pStyle w:val="Footer"/>
      <w:jc w:val="center"/>
      <w:rPr>
        <w:rFonts w:ascii="Futura Md BT" w:hAnsi="Futura Md BT"/>
        <w:color w:val="808080"/>
        <w:sz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324C" w14:textId="77777777" w:rsidR="0076469A" w:rsidRDefault="0076469A">
      <w:r>
        <w:separator/>
      </w:r>
    </w:p>
  </w:footnote>
  <w:footnote w:type="continuationSeparator" w:id="0">
    <w:p w14:paraId="76D60CAD" w14:textId="77777777" w:rsidR="0076469A" w:rsidRDefault="0076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81F2" w14:textId="5E1BCAB8" w:rsidR="00A22131" w:rsidRPr="00400664" w:rsidRDefault="00092F25" w:rsidP="00400664">
    <w:pPr>
      <w:pStyle w:val="Header"/>
      <w:jc w:val="right"/>
    </w:pPr>
    <w:r>
      <w:rPr>
        <w:rFonts w:cs="Tahoma"/>
        <w:noProof/>
        <w:sz w:val="18"/>
        <w:szCs w:val="18"/>
        <w:lang w:val="es-419"/>
      </w:rPr>
      <w:drawing>
        <wp:anchor distT="0" distB="0" distL="114300" distR="114300" simplePos="0" relativeHeight="251658240" behindDoc="0" locked="0" layoutInCell="1" allowOverlap="1" wp14:anchorId="6B3CDCEB" wp14:editId="5DB9EC1C">
          <wp:simplePos x="0" y="0"/>
          <wp:positionH relativeFrom="column">
            <wp:posOffset>1767840</wp:posOffset>
          </wp:positionH>
          <wp:positionV relativeFrom="paragraph">
            <wp:posOffset>-66675</wp:posOffset>
          </wp:positionV>
          <wp:extent cx="2209800" cy="473065"/>
          <wp:effectExtent l="0" t="0" r="0" b="3810"/>
          <wp:wrapNone/>
          <wp:docPr id="1930834152" name="Picture 193083415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70849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7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C5D"/>
    <w:multiLevelType w:val="hybridMultilevel"/>
    <w:tmpl w:val="C4B28444"/>
    <w:lvl w:ilvl="0" w:tplc="C2D862BA">
      <w:start w:val="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4025"/>
    <w:multiLevelType w:val="multilevel"/>
    <w:tmpl w:val="F13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6312"/>
    <w:multiLevelType w:val="hybridMultilevel"/>
    <w:tmpl w:val="07D012B2"/>
    <w:lvl w:ilvl="0" w:tplc="BBDA3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0DB4"/>
    <w:multiLevelType w:val="multilevel"/>
    <w:tmpl w:val="07D0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77291"/>
    <w:multiLevelType w:val="hybridMultilevel"/>
    <w:tmpl w:val="B6C2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232DA"/>
    <w:multiLevelType w:val="hybridMultilevel"/>
    <w:tmpl w:val="0D028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695134"/>
    <w:multiLevelType w:val="hybridMultilevel"/>
    <w:tmpl w:val="1778AEE4"/>
    <w:lvl w:ilvl="0" w:tplc="B44A0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80081"/>
    <w:multiLevelType w:val="multilevel"/>
    <w:tmpl w:val="A71689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11C1"/>
    <w:multiLevelType w:val="hybridMultilevel"/>
    <w:tmpl w:val="A7168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F3FC8"/>
    <w:multiLevelType w:val="hybridMultilevel"/>
    <w:tmpl w:val="2FDA241C"/>
    <w:lvl w:ilvl="0" w:tplc="FF6C7448">
      <w:start w:val="1"/>
      <w:numFmt w:val="bullet"/>
      <w:lvlText w:val=""/>
      <w:lvlJc w:val="left"/>
      <w:pPr>
        <w:tabs>
          <w:tab w:val="num" w:pos="360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F190B"/>
    <w:multiLevelType w:val="hybridMultilevel"/>
    <w:tmpl w:val="F3521648"/>
    <w:lvl w:ilvl="0" w:tplc="8F4867D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9462E"/>
    <w:multiLevelType w:val="hybridMultilevel"/>
    <w:tmpl w:val="6A78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408948">
    <w:abstractNumId w:val="5"/>
  </w:num>
  <w:num w:numId="2" w16cid:durableId="723024083">
    <w:abstractNumId w:val="11"/>
  </w:num>
  <w:num w:numId="3" w16cid:durableId="780414735">
    <w:abstractNumId w:val="1"/>
  </w:num>
  <w:num w:numId="4" w16cid:durableId="1989170291">
    <w:abstractNumId w:val="2"/>
  </w:num>
  <w:num w:numId="5" w16cid:durableId="749042118">
    <w:abstractNumId w:val="4"/>
  </w:num>
  <w:num w:numId="6" w16cid:durableId="356200106">
    <w:abstractNumId w:val="3"/>
  </w:num>
  <w:num w:numId="7" w16cid:durableId="1941990996">
    <w:abstractNumId w:val="9"/>
  </w:num>
  <w:num w:numId="8" w16cid:durableId="1206677886">
    <w:abstractNumId w:val="6"/>
  </w:num>
  <w:num w:numId="9" w16cid:durableId="104278277">
    <w:abstractNumId w:val="0"/>
  </w:num>
  <w:num w:numId="10" w16cid:durableId="1403913426">
    <w:abstractNumId w:val="8"/>
  </w:num>
  <w:num w:numId="11" w16cid:durableId="1320617406">
    <w:abstractNumId w:val="7"/>
  </w:num>
  <w:num w:numId="12" w16cid:durableId="1838881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0A"/>
    <w:rsid w:val="00005E4C"/>
    <w:rsid w:val="000145A5"/>
    <w:rsid w:val="00041A20"/>
    <w:rsid w:val="00045CEA"/>
    <w:rsid w:val="00050988"/>
    <w:rsid w:val="00092F25"/>
    <w:rsid w:val="000A0655"/>
    <w:rsid w:val="000A0E1F"/>
    <w:rsid w:val="000B1251"/>
    <w:rsid w:val="000E2CBC"/>
    <w:rsid w:val="000E3DDD"/>
    <w:rsid w:val="000F3DEE"/>
    <w:rsid w:val="001004D7"/>
    <w:rsid w:val="0010460A"/>
    <w:rsid w:val="00104C71"/>
    <w:rsid w:val="0011019B"/>
    <w:rsid w:val="001300FB"/>
    <w:rsid w:val="00142988"/>
    <w:rsid w:val="00161CC1"/>
    <w:rsid w:val="00163360"/>
    <w:rsid w:val="001806E7"/>
    <w:rsid w:val="001832ED"/>
    <w:rsid w:val="001B0C5E"/>
    <w:rsid w:val="001C222A"/>
    <w:rsid w:val="001C6A93"/>
    <w:rsid w:val="001F1B7C"/>
    <w:rsid w:val="00203FBF"/>
    <w:rsid w:val="002335BC"/>
    <w:rsid w:val="002607DB"/>
    <w:rsid w:val="0027101D"/>
    <w:rsid w:val="00294140"/>
    <w:rsid w:val="002A13EA"/>
    <w:rsid w:val="002C6448"/>
    <w:rsid w:val="002F3307"/>
    <w:rsid w:val="00317FD4"/>
    <w:rsid w:val="00320161"/>
    <w:rsid w:val="00321A43"/>
    <w:rsid w:val="00336823"/>
    <w:rsid w:val="003468BA"/>
    <w:rsid w:val="00354BA8"/>
    <w:rsid w:val="003614AE"/>
    <w:rsid w:val="00383190"/>
    <w:rsid w:val="0039464E"/>
    <w:rsid w:val="003A4870"/>
    <w:rsid w:val="003B0927"/>
    <w:rsid w:val="003B73E7"/>
    <w:rsid w:val="003D314A"/>
    <w:rsid w:val="003D5C41"/>
    <w:rsid w:val="00400664"/>
    <w:rsid w:val="0043225A"/>
    <w:rsid w:val="00466F1A"/>
    <w:rsid w:val="004713FA"/>
    <w:rsid w:val="004B2071"/>
    <w:rsid w:val="004E7EE7"/>
    <w:rsid w:val="004F0992"/>
    <w:rsid w:val="004F2A10"/>
    <w:rsid w:val="00501D1E"/>
    <w:rsid w:val="0051529B"/>
    <w:rsid w:val="005218FF"/>
    <w:rsid w:val="00522E2B"/>
    <w:rsid w:val="00543C0C"/>
    <w:rsid w:val="00547CFD"/>
    <w:rsid w:val="00571E12"/>
    <w:rsid w:val="00593935"/>
    <w:rsid w:val="00595E79"/>
    <w:rsid w:val="005C3435"/>
    <w:rsid w:val="005E1876"/>
    <w:rsid w:val="005F0864"/>
    <w:rsid w:val="00607B61"/>
    <w:rsid w:val="00622520"/>
    <w:rsid w:val="00624216"/>
    <w:rsid w:val="00627B6D"/>
    <w:rsid w:val="00631502"/>
    <w:rsid w:val="00672B6D"/>
    <w:rsid w:val="006846D9"/>
    <w:rsid w:val="006A19E8"/>
    <w:rsid w:val="006D6FA2"/>
    <w:rsid w:val="0070494E"/>
    <w:rsid w:val="00707AE0"/>
    <w:rsid w:val="00727709"/>
    <w:rsid w:val="007421BF"/>
    <w:rsid w:val="00754B17"/>
    <w:rsid w:val="0076469A"/>
    <w:rsid w:val="00766777"/>
    <w:rsid w:val="007809AF"/>
    <w:rsid w:val="007B41B4"/>
    <w:rsid w:val="007B56FA"/>
    <w:rsid w:val="007C2714"/>
    <w:rsid w:val="008011F7"/>
    <w:rsid w:val="008335DE"/>
    <w:rsid w:val="00837F3C"/>
    <w:rsid w:val="008553AB"/>
    <w:rsid w:val="008B1033"/>
    <w:rsid w:val="008B4133"/>
    <w:rsid w:val="00902376"/>
    <w:rsid w:val="00960079"/>
    <w:rsid w:val="00974354"/>
    <w:rsid w:val="009769CB"/>
    <w:rsid w:val="00976BB0"/>
    <w:rsid w:val="00976F7D"/>
    <w:rsid w:val="00990222"/>
    <w:rsid w:val="00995A1E"/>
    <w:rsid w:val="009A26AD"/>
    <w:rsid w:val="009B174D"/>
    <w:rsid w:val="009B3247"/>
    <w:rsid w:val="009C06AB"/>
    <w:rsid w:val="009D09A0"/>
    <w:rsid w:val="009F4285"/>
    <w:rsid w:val="00A22131"/>
    <w:rsid w:val="00A27E8F"/>
    <w:rsid w:val="00A34861"/>
    <w:rsid w:val="00A42071"/>
    <w:rsid w:val="00A44B7F"/>
    <w:rsid w:val="00A510C0"/>
    <w:rsid w:val="00A70CD3"/>
    <w:rsid w:val="00A92D6E"/>
    <w:rsid w:val="00AA1EBC"/>
    <w:rsid w:val="00AA3CE1"/>
    <w:rsid w:val="00AA6475"/>
    <w:rsid w:val="00AB46DA"/>
    <w:rsid w:val="00AE6543"/>
    <w:rsid w:val="00B00AAA"/>
    <w:rsid w:val="00B03D88"/>
    <w:rsid w:val="00B133A1"/>
    <w:rsid w:val="00B265C4"/>
    <w:rsid w:val="00B57DF0"/>
    <w:rsid w:val="00B615F1"/>
    <w:rsid w:val="00B76193"/>
    <w:rsid w:val="00B8624A"/>
    <w:rsid w:val="00BA453E"/>
    <w:rsid w:val="00BB47F1"/>
    <w:rsid w:val="00BE601A"/>
    <w:rsid w:val="00BF58B4"/>
    <w:rsid w:val="00C232C0"/>
    <w:rsid w:val="00C33515"/>
    <w:rsid w:val="00C51C8F"/>
    <w:rsid w:val="00C54893"/>
    <w:rsid w:val="00C90088"/>
    <w:rsid w:val="00CA0777"/>
    <w:rsid w:val="00CC1FB0"/>
    <w:rsid w:val="00CC3ADF"/>
    <w:rsid w:val="00CF5E25"/>
    <w:rsid w:val="00D04B91"/>
    <w:rsid w:val="00D13F27"/>
    <w:rsid w:val="00D23265"/>
    <w:rsid w:val="00D232C0"/>
    <w:rsid w:val="00D37250"/>
    <w:rsid w:val="00D55E6C"/>
    <w:rsid w:val="00D7054B"/>
    <w:rsid w:val="00D84748"/>
    <w:rsid w:val="00DA573D"/>
    <w:rsid w:val="00DB0279"/>
    <w:rsid w:val="00DB158D"/>
    <w:rsid w:val="00DB20D3"/>
    <w:rsid w:val="00DC08E0"/>
    <w:rsid w:val="00DC461B"/>
    <w:rsid w:val="00DD3BC0"/>
    <w:rsid w:val="00DF52C9"/>
    <w:rsid w:val="00E15C08"/>
    <w:rsid w:val="00E4345A"/>
    <w:rsid w:val="00E46C86"/>
    <w:rsid w:val="00E5128A"/>
    <w:rsid w:val="00E83155"/>
    <w:rsid w:val="00E87E8C"/>
    <w:rsid w:val="00E92D4E"/>
    <w:rsid w:val="00E961E7"/>
    <w:rsid w:val="00EB3C5C"/>
    <w:rsid w:val="00EB4684"/>
    <w:rsid w:val="00EB7BB7"/>
    <w:rsid w:val="00EC3F92"/>
    <w:rsid w:val="00EC49E9"/>
    <w:rsid w:val="00ED03FE"/>
    <w:rsid w:val="00ED3C99"/>
    <w:rsid w:val="00EF581E"/>
    <w:rsid w:val="00F02052"/>
    <w:rsid w:val="00F07789"/>
    <w:rsid w:val="00F134F3"/>
    <w:rsid w:val="00F25AE9"/>
    <w:rsid w:val="00F3541F"/>
    <w:rsid w:val="00F529AA"/>
    <w:rsid w:val="00F53764"/>
    <w:rsid w:val="00F6372D"/>
    <w:rsid w:val="00F651DF"/>
    <w:rsid w:val="00F80681"/>
    <w:rsid w:val="00F85AFB"/>
    <w:rsid w:val="00FC1D2D"/>
    <w:rsid w:val="00FC3F01"/>
    <w:rsid w:val="00FD11B0"/>
    <w:rsid w:val="00FE5627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071B9"/>
  <w15:chartTrackingRefBased/>
  <w15:docId w15:val="{AFB59776-57B9-492E-96CD-B6BA2DC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E79"/>
    <w:rPr>
      <w:rFonts w:eastAsia="Batang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AE6543"/>
    <w:pPr>
      <w:keepNext/>
      <w:jc w:val="both"/>
      <w:outlineLvl w:val="0"/>
    </w:pPr>
    <w:rPr>
      <w:rFonts w:ascii="Tahoma" w:hAnsi="Tahoma"/>
      <w:b/>
      <w:bCs/>
      <w:sz w:val="22"/>
    </w:rPr>
  </w:style>
  <w:style w:type="paragraph" w:styleId="Heading2">
    <w:name w:val="heading 2"/>
    <w:basedOn w:val="Normal"/>
    <w:qFormat/>
    <w:rsid w:val="00AE6543"/>
    <w:pPr>
      <w:spacing w:before="100" w:beforeAutospacing="1" w:after="100" w:afterAutospacing="1"/>
      <w:outlineLvl w:val="1"/>
    </w:pPr>
    <w:rPr>
      <w:rFonts w:ascii="Arial Unicode MS" w:hAnsi="Arial Unicode MS"/>
      <w:b/>
      <w:bCs/>
      <w:sz w:val="36"/>
      <w:szCs w:val="3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654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AE6543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AE6543"/>
    <w:pPr>
      <w:jc w:val="both"/>
    </w:pPr>
    <w:rPr>
      <w:rFonts w:ascii="Futura Lt BT" w:hAnsi="Futura Lt BT"/>
      <w:sz w:val="19"/>
      <w:szCs w:val="19"/>
    </w:rPr>
  </w:style>
  <w:style w:type="paragraph" w:styleId="NormalWeb">
    <w:name w:val="Normal (Web)"/>
    <w:basedOn w:val="Normal"/>
    <w:rsid w:val="00AE6543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sid w:val="00AE6543"/>
    <w:rPr>
      <w:color w:val="0000FF"/>
      <w:u w:val="single"/>
    </w:rPr>
  </w:style>
  <w:style w:type="character" w:styleId="FollowedHyperlink">
    <w:name w:val="FollowedHyperlink"/>
    <w:rsid w:val="00AE6543"/>
    <w:rPr>
      <w:color w:val="800080"/>
      <w:u w:val="single"/>
    </w:rPr>
  </w:style>
  <w:style w:type="paragraph" w:styleId="BodyText2">
    <w:name w:val="Body Text 2"/>
    <w:basedOn w:val="Normal"/>
    <w:rsid w:val="00AE6543"/>
    <w:pPr>
      <w:jc w:val="both"/>
    </w:pPr>
    <w:rPr>
      <w:rFonts w:ascii="Tahoma" w:hAnsi="Tahoma"/>
      <w:sz w:val="22"/>
    </w:rPr>
  </w:style>
  <w:style w:type="paragraph" w:customStyle="1" w:styleId="Textodebalo">
    <w:name w:val="Texto de balão"/>
    <w:basedOn w:val="Normal"/>
    <w:semiHidden/>
    <w:rsid w:val="00AE654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E6543"/>
    <w:pPr>
      <w:jc w:val="both"/>
    </w:pPr>
    <w:rPr>
      <w:rFonts w:ascii="Tahoma" w:hAnsi="Tahoma"/>
      <w:sz w:val="21"/>
    </w:rPr>
  </w:style>
  <w:style w:type="paragraph" w:styleId="BalloonText">
    <w:name w:val="Balloon Text"/>
    <w:basedOn w:val="Normal"/>
    <w:semiHidden/>
    <w:rsid w:val="00AE6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232C0"/>
    <w:rPr>
      <w:rFonts w:eastAsia="Batang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psglob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D81F-DFFF-41C3-B96D-39DDBF5E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r</vt:lpstr>
    </vt:vector>
  </TitlesOfParts>
  <Company>Hewlett-Packard Company</Company>
  <LinksUpToDate>false</LinksUpToDate>
  <CharactersWithSpaces>1878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info@npsglob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Users</dc:creator>
  <cp:keywords/>
  <cp:lastModifiedBy>Irma Arguello</cp:lastModifiedBy>
  <cp:revision>2</cp:revision>
  <cp:lastPrinted>2017-11-30T17:11:00Z</cp:lastPrinted>
  <dcterms:created xsi:type="dcterms:W3CDTF">2023-11-23T00:54:00Z</dcterms:created>
  <dcterms:modified xsi:type="dcterms:W3CDTF">2023-11-2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43a6d291aeb43bdd1b6cc2572ea364437b674c4e3c7dd67cecc8da4332a95e</vt:lpwstr>
  </property>
</Properties>
</file>